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11"/>
        <w:gridCol w:w="751"/>
        <w:gridCol w:w="1428"/>
        <w:gridCol w:w="622"/>
        <w:gridCol w:w="2760"/>
        <w:gridCol w:w="2016"/>
      </w:tblGrid>
      <w:tr w:rsidR="009A2C06" w:rsidRPr="00EF2414" w:rsidTr="009A2C06">
        <w:trPr>
          <w:trHeight w:val="330"/>
        </w:trPr>
        <w:tc>
          <w:tcPr>
            <w:tcW w:w="1353" w:type="pct"/>
            <w:gridSpan w:val="2"/>
            <w:tcBorders>
              <w:top w:val="single" w:sz="8" w:space="0" w:color="505050"/>
              <w:left w:val="single" w:sz="8" w:space="0" w:color="505050"/>
              <w:bottom w:val="single" w:sz="4" w:space="0" w:color="auto"/>
              <w:right w:val="nil"/>
            </w:tcBorders>
          </w:tcPr>
          <w:p w:rsidR="009A2C06" w:rsidRPr="00EF2414" w:rsidRDefault="009A2C06" w:rsidP="00EF2414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eastAsia="ru-RU"/>
              </w:rPr>
            </w:pPr>
            <w:r w:rsidRPr="00EF2414">
              <w:rPr>
                <w:rFonts w:ascii="Arial Unicode MS" w:eastAsia="SimSun" w:hAnsi="Arial Unicode MS" w:cs="Times New Roman"/>
                <w:sz w:val="20"/>
                <w:szCs w:val="20"/>
                <w:lang w:eastAsia="ru-RU"/>
              </w:rPr>
              <w:t>ISSUER</w:t>
            </w:r>
          </w:p>
        </w:tc>
        <w:tc>
          <w:tcPr>
            <w:tcW w:w="349" w:type="pct"/>
            <w:tcBorders>
              <w:top w:val="single" w:sz="8" w:space="0" w:color="50505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EF2414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eastAsia="ru-RU"/>
              </w:rPr>
            </w:pPr>
            <w:r w:rsidRPr="00EF2414">
              <w:rPr>
                <w:rFonts w:ascii="Arial Unicode MS" w:eastAsia="SimSun" w:hAnsi="Arial Unicode MS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" w:type="pct"/>
            <w:tcBorders>
              <w:top w:val="single" w:sz="8" w:space="0" w:color="50505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EF2414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8" w:space="0" w:color="50505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EF2414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pct"/>
            <w:gridSpan w:val="2"/>
            <w:tcBorders>
              <w:top w:val="single" w:sz="8" w:space="0" w:color="50505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EF2414">
            <w:pPr>
              <w:spacing w:after="0" w:line="240" w:lineRule="auto"/>
              <w:jc w:val="right"/>
              <w:rPr>
                <w:rFonts w:ascii="SimSun" w:eastAsia="SimSun" w:hAnsi="SimSu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F2414">
              <w:rPr>
                <w:rFonts w:ascii="SimSun" w:eastAsia="SimSun" w:hAnsi="SimSun" w:cs="Times New Roman" w:hint="eastAsia"/>
                <w:b/>
                <w:bCs/>
                <w:i/>
                <w:iCs/>
                <w:sz w:val="24"/>
                <w:szCs w:val="24"/>
                <w:lang w:eastAsia="ru-RU"/>
              </w:rPr>
              <w:t>ORIGINAL</w:t>
            </w:r>
          </w:p>
        </w:tc>
      </w:tr>
      <w:tr w:rsidR="009A2C06" w:rsidRPr="00776A06" w:rsidTr="009A2C06">
        <w:trPr>
          <w:trHeight w:val="705"/>
        </w:trPr>
        <w:tc>
          <w:tcPr>
            <w:tcW w:w="23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C06" w:rsidRPr="00776A06" w:rsidRDefault="009A2C06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exporter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lang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776A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organization</w:t>
            </w:r>
            <w:proofErr w:type="spellEnd"/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|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upper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 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br/>
              <w:t xml:space="preserve">{{ </w:t>
            </w:r>
            <w:proofErr w:type="spellStart"/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exporter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lang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en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adress</w:t>
            </w:r>
            <w:proofErr w:type="spellEnd"/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.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br/>
            </w: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TEL</w:t>
            </w:r>
            <w:r w:rsidRPr="00776A0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:</w:t>
            </w:r>
            <w:r w:rsidRPr="00776A06">
              <w:t xml:space="preserve"> </w:t>
            </w:r>
            <w:r w:rsidRPr="00776A0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{{ </w:t>
            </w:r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exporter</w:t>
            </w:r>
            <w:r w:rsidRPr="00776A0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.</w:t>
            </w:r>
            <w:r w:rsidRPr="000916E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phone</w:t>
            </w:r>
            <w:r w:rsidRPr="00776A0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}}</w:t>
            </w:r>
            <w:r w:rsidRPr="00776A0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br/>
            </w: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FAX</w:t>
            </w:r>
            <w:r w:rsidRPr="00776A0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: {{ </w:t>
            </w:r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exporter</w:t>
            </w:r>
            <w:r w:rsidRPr="00776A0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fax</w:t>
            </w:r>
            <w:r w:rsidRPr="00776A06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}}</w:t>
            </w:r>
          </w:p>
        </w:tc>
        <w:tc>
          <w:tcPr>
            <w:tcW w:w="262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0916E6" w:rsidRDefault="009A2C06" w:rsidP="00776A06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 xml:space="preserve">{{ </w:t>
            </w:r>
            <w:proofErr w:type="spellStart"/>
            <w:r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>exporter.lang.cn.</w:t>
            </w:r>
            <w:r w:rsidRPr="00776A06"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>organization</w:t>
            </w:r>
            <w:proofErr w:type="spellEnd"/>
            <w:r w:rsidRPr="00776A06"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 xml:space="preserve"> </w:t>
            </w:r>
            <w:r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 xml:space="preserve"> }}</w:t>
            </w:r>
          </w:p>
        </w:tc>
      </w:tr>
      <w:tr w:rsidR="009A2C06" w:rsidRPr="009A2C06" w:rsidTr="009A2C06">
        <w:trPr>
          <w:trHeight w:val="859"/>
        </w:trPr>
        <w:tc>
          <w:tcPr>
            <w:tcW w:w="23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6" w:rsidRPr="00EF2414" w:rsidRDefault="009A2C06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25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06" w:rsidRDefault="009A2C06" w:rsidP="003914CF">
            <w:pPr>
              <w:spacing w:after="0" w:line="240" w:lineRule="auto"/>
              <w:jc w:val="center"/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</w:pPr>
            <w:proofErr w:type="gramStart"/>
            <w:r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 xml:space="preserve">{{ </w:t>
            </w:r>
            <w:proofErr w:type="spellStart"/>
            <w:r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>exporter</w:t>
            </w:r>
            <w:proofErr w:type="gramEnd"/>
            <w:r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>.lang.en.</w:t>
            </w:r>
            <w:r w:rsidRPr="00776A06"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>organization</w:t>
            </w:r>
            <w:proofErr w:type="spellEnd"/>
            <w:r w:rsidRPr="00776A06"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 xml:space="preserve"> </w:t>
            </w:r>
            <w:r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 xml:space="preserve"> }}</w:t>
            </w:r>
            <w:r w:rsidRPr="00EF2414"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t xml:space="preserve"> </w:t>
            </w:r>
          </w:p>
          <w:p w:rsidR="009A2C06" w:rsidRPr="00EF2414" w:rsidRDefault="009A2C06" w:rsidP="003914CF">
            <w:pPr>
              <w:spacing w:after="0" w:line="240" w:lineRule="auto"/>
              <w:jc w:val="center"/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</w:pPr>
            <w:r w:rsidRPr="00EF2414"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  <w:br/>
              <w:t>COMMERCIAL INVOICE</w:t>
            </w:r>
          </w:p>
        </w:tc>
      </w:tr>
      <w:tr w:rsidR="009A2C06" w:rsidRPr="00776A06" w:rsidTr="009A2C06">
        <w:trPr>
          <w:trHeight w:val="642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nil"/>
            </w:tcBorders>
          </w:tcPr>
          <w:p w:rsidR="009A2C06" w:rsidRPr="00EF2414" w:rsidRDefault="009A2C06" w:rsidP="00EF2414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  <w:t>TO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EF2414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EF2414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62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06" w:rsidRPr="00EF2414" w:rsidRDefault="009A2C06" w:rsidP="00EF2414">
            <w:pPr>
              <w:spacing w:after="0" w:line="240" w:lineRule="auto"/>
              <w:rPr>
                <w:rFonts w:ascii="Tahoma" w:eastAsia="SimSun" w:hAnsi="Tahoma" w:cs="Tahoma"/>
                <w:sz w:val="32"/>
                <w:szCs w:val="32"/>
                <w:lang w:val="en-US" w:eastAsia="ru-RU"/>
              </w:rPr>
            </w:pPr>
          </w:p>
        </w:tc>
      </w:tr>
      <w:tr w:rsidR="009A2C06" w:rsidRPr="00776A06" w:rsidTr="009A2C06">
        <w:trPr>
          <w:trHeight w:val="495"/>
        </w:trPr>
        <w:tc>
          <w:tcPr>
            <w:tcW w:w="2640" w:type="pct"/>
            <w:gridSpan w:val="5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0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INVOICE NO:</w:t>
            </w:r>
          </w:p>
        </w:tc>
        <w:tc>
          <w:tcPr>
            <w:tcW w:w="1020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invoice.cod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A2C06" w:rsidRPr="00EF2414" w:rsidTr="009A2C06">
        <w:trPr>
          <w:trHeight w:val="435"/>
        </w:trPr>
        <w:tc>
          <w:tcPr>
            <w:tcW w:w="2640" w:type="pct"/>
            <w:gridSpan w:val="5"/>
            <w:vMerge/>
            <w:tcBorders>
              <w:left w:val="single" w:sz="8" w:space="0" w:color="505050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INVOICE DATE:</w:t>
            </w:r>
          </w:p>
        </w:tc>
        <w:tc>
          <w:tcPr>
            <w:tcW w:w="1020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invoice.dat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A2C06" w:rsidRPr="00EF2414" w:rsidTr="009A2C06">
        <w:trPr>
          <w:trHeight w:val="540"/>
        </w:trPr>
        <w:tc>
          <w:tcPr>
            <w:tcW w:w="2640" w:type="pct"/>
            <w:gridSpan w:val="5"/>
            <w:vMerge/>
            <w:tcBorders>
              <w:left w:val="single" w:sz="8" w:space="0" w:color="505050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020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9A2C06" w:rsidRPr="00B9283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A2C06" w:rsidRPr="00EF2414" w:rsidTr="009A2C06">
        <w:trPr>
          <w:trHeight w:val="525"/>
        </w:trPr>
        <w:tc>
          <w:tcPr>
            <w:tcW w:w="2640" w:type="pct"/>
            <w:gridSpan w:val="5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0" w:type="pct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020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  </w:t>
            </w:r>
          </w:p>
        </w:tc>
      </w:tr>
      <w:tr w:rsidR="009A2C06" w:rsidRPr="00EF2414" w:rsidTr="009A2C06">
        <w:trPr>
          <w:trHeight w:val="582"/>
        </w:trPr>
        <w:tc>
          <w:tcPr>
            <w:tcW w:w="1766" w:type="pct"/>
            <w:gridSpan w:val="3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PRODUCT&amp;DESCRIPTION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QTY(PCS)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Unit Price(U</w:t>
            </w: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>SD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  <w:t xml:space="preserve"> AMOUNT(USD)</w:t>
            </w:r>
          </w:p>
        </w:tc>
      </w:tr>
      <w:tr w:rsidR="009A2C06" w:rsidRPr="009A2C06" w:rsidTr="009A2C06">
        <w:trPr>
          <w:trHeight w:val="5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8" w:space="0" w:color="505050"/>
            </w:tcBorders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{%</w:t>
            </w:r>
            <w:proofErr w:type="spellStart"/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tr</w:t>
            </w:r>
            <w:proofErr w:type="spellEnd"/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for product in products %}</w:t>
            </w:r>
          </w:p>
        </w:tc>
      </w:tr>
      <w:tr w:rsidR="009A2C06" w:rsidRPr="00934C14" w:rsidTr="009A2C06">
        <w:trPr>
          <w:trHeight w:val="840"/>
        </w:trPr>
        <w:tc>
          <w:tcPr>
            <w:tcW w:w="519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9A2C06" w:rsidRPr="009A2C06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{{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product</w:t>
            </w:r>
            <w:proofErr w:type="gramEnd"/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</w:t>
            </w: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06" w:rsidRPr="009A2C06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product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product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code</w:t>
            </w:r>
            <w:proofErr w:type="spellEnd"/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 - {{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product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product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name</w:t>
            </w:r>
            <w:r w:rsidRPr="009A2C06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product.</w:t>
            </w:r>
            <w:r w:rsidRPr="00B9283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quantity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}}</w:t>
            </w: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product.product.price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</w:t>
            </w: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  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$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product.total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tr w:rsidR="009A2C06" w:rsidRPr="00934C14" w:rsidTr="009A2C06">
        <w:trPr>
          <w:trHeight w:val="7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{%</w:t>
            </w:r>
            <w:proofErr w:type="spellStart"/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tr</w:t>
            </w:r>
            <w:proofErr w:type="spellEnd"/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endfor</w:t>
            </w:r>
            <w:proofErr w:type="spellEnd"/>
            <w:r w:rsidRPr="003914CF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%}</w:t>
            </w:r>
          </w:p>
        </w:tc>
      </w:tr>
      <w:tr w:rsidR="009A2C06" w:rsidRPr="00B92834" w:rsidTr="008258F5">
        <w:trPr>
          <w:trHeight w:val="420"/>
        </w:trPr>
        <w:tc>
          <w:tcPr>
            <w:tcW w:w="1" w:type="pct"/>
            <w:gridSpan w:val="3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000000"/>
            </w:tcBorders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bookmarkStart w:id="0" w:name="_GoBack" w:colFirst="0" w:colLast="0"/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invoice.</w:t>
            </w:r>
            <w:r w:rsidRPr="00430E00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total_qty</w:t>
            </w:r>
            <w:proofErr w:type="spellEnd"/>
            <w:r w:rsidRPr="00430E00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</w:tblGrid>
            <w:tr w:rsidR="009A2C06" w:rsidRPr="00934C14">
              <w:trPr>
                <w:trHeight w:val="420"/>
                <w:tblCellSpacing w:w="0" w:type="dxa"/>
              </w:trPr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2C06" w:rsidRPr="00EF2414" w:rsidRDefault="009A2C06" w:rsidP="009A2C06">
                  <w:pPr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EF2414">
                    <w:rPr>
                      <w:rFonts w:ascii="Times New Roman" w:eastAsia="SimSun" w:hAnsi="Times New Roman" w:cs="Times New Roman"/>
                      <w:sz w:val="20"/>
                      <w:szCs w:val="20"/>
                      <w:lang w:val="en-US" w:eastAsia="ru-RU"/>
                    </w:rPr>
                    <w:t>***</w:t>
                  </w:r>
                </w:p>
              </w:tc>
            </w:tr>
          </w:tbl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$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{{ </w:t>
            </w: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>invoice.total</w:t>
            </w:r>
            <w:proofErr w:type="spellEnd"/>
            <w:r>
              <w:rPr>
                <w:rFonts w:ascii="Times New Roman" w:eastAsia="SimSun" w:hAnsi="Times New Roman" w:cs="Times New Roman"/>
                <w:sz w:val="20"/>
                <w:szCs w:val="20"/>
                <w:lang w:val="en-US" w:eastAsia="ru-RU"/>
              </w:rPr>
              <w:t xml:space="preserve"> }}</w:t>
            </w:r>
          </w:p>
        </w:tc>
      </w:tr>
      <w:bookmarkEnd w:id="0"/>
      <w:tr w:rsidR="009A2C06" w:rsidRPr="009A2C06" w:rsidTr="009A2C06">
        <w:trPr>
          <w:trHeight w:val="510"/>
        </w:trPr>
        <w:tc>
          <w:tcPr>
            <w:tcW w:w="498" w:type="pct"/>
            <w:tcBorders>
              <w:top w:val="single" w:sz="4" w:space="0" w:color="auto"/>
              <w:left w:val="single" w:sz="8" w:space="0" w:color="505050"/>
              <w:bottom w:val="nil"/>
              <w:right w:val="single" w:sz="4" w:space="0" w:color="auto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502" w:type="pct"/>
            <w:gridSpan w:val="6"/>
            <w:tcBorders>
              <w:top w:val="single" w:sz="4" w:space="0" w:color="auto"/>
              <w:left w:val="single" w:sz="8" w:space="0" w:color="50505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F2414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TOTAL: </w:t>
            </w:r>
            <w: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430E00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{{ </w:t>
            </w:r>
            <w:proofErr w:type="spellStart"/>
            <w:r w:rsidRPr="001E10FF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>invoice</w:t>
            </w:r>
            <w:r w:rsidRPr="00430E00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>.</w:t>
            </w:r>
            <w: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>total_words|upper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430E00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}}</w:t>
            </w:r>
            <w: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EF2414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SAY.U.S DOLLARS </w:t>
            </w:r>
          </w:p>
        </w:tc>
      </w:tr>
      <w:tr w:rsidR="009A2C06" w:rsidRPr="00430E00" w:rsidTr="009A2C06">
        <w:trPr>
          <w:trHeight w:val="345"/>
        </w:trPr>
        <w:tc>
          <w:tcPr>
            <w:tcW w:w="5000" w:type="pct"/>
            <w:gridSpan w:val="7"/>
            <w:tcBorders>
              <w:top w:val="nil"/>
              <w:left w:val="single" w:sz="8" w:space="0" w:color="505050"/>
              <w:bottom w:val="nil"/>
              <w:right w:val="single" w:sz="4" w:space="0" w:color="auto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F2414"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  <w:t xml:space="preserve">Trade terms:  </w:t>
            </w:r>
          </w:p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9A2C06" w:rsidRPr="00430E00" w:rsidTr="009A2C06">
        <w:trPr>
          <w:trHeight w:val="285"/>
        </w:trPr>
        <w:tc>
          <w:tcPr>
            <w:tcW w:w="498" w:type="pct"/>
            <w:tcBorders>
              <w:top w:val="nil"/>
              <w:left w:val="single" w:sz="8" w:space="0" w:color="505050"/>
              <w:bottom w:val="nil"/>
              <w:right w:val="single" w:sz="4" w:space="0" w:color="auto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02" w:type="pct"/>
            <w:gridSpan w:val="6"/>
            <w:tcBorders>
              <w:top w:val="nil"/>
              <w:left w:val="single" w:sz="8" w:space="0" w:color="50505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06" w:rsidRPr="00430E00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F2414"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  <w:t xml:space="preserve">SHIPPMENT MARKS:   </w:t>
            </w:r>
            <w:r w:rsidRPr="00430E00"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  <w:t>N/M</w:t>
            </w:r>
          </w:p>
        </w:tc>
      </w:tr>
      <w:tr w:rsidR="009A2C06" w:rsidRPr="00EF2414" w:rsidTr="009A2C06">
        <w:trPr>
          <w:trHeight w:val="285"/>
        </w:trPr>
        <w:tc>
          <w:tcPr>
            <w:tcW w:w="498" w:type="pct"/>
            <w:tcBorders>
              <w:top w:val="nil"/>
              <w:left w:val="single" w:sz="8" w:space="0" w:color="505050"/>
              <w:bottom w:val="nil"/>
              <w:right w:val="nil"/>
            </w:tcBorders>
          </w:tcPr>
          <w:p w:rsidR="009A2C06" w:rsidRPr="00430E00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3504" w:type="pct"/>
            <w:gridSpan w:val="5"/>
            <w:tcBorders>
              <w:top w:val="nil"/>
              <w:left w:val="single" w:sz="8" w:space="0" w:color="50505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eastAsia="ru-RU"/>
              </w:rPr>
            </w:pPr>
            <w:r w:rsidRPr="00430E00"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  <w:t>DELIVERY DATE: BEFORE APRIL (?),2</w:t>
            </w:r>
            <w:r w:rsidRPr="00EF2414"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eastAsia="ru-RU"/>
              </w:rPr>
              <w:t>020.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eastAsia="SimSu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val="en-US" w:eastAsia="ru-RU"/>
              </w:rPr>
              <w:t xml:space="preserve">seal </w:t>
            </w:r>
          </w:p>
        </w:tc>
      </w:tr>
      <w:tr w:rsidR="009A2C06" w:rsidRPr="009A2C06" w:rsidTr="009A2C06">
        <w:trPr>
          <w:trHeight w:val="582"/>
        </w:trPr>
        <w:tc>
          <w:tcPr>
            <w:tcW w:w="498" w:type="pct"/>
            <w:tcBorders>
              <w:top w:val="nil"/>
              <w:left w:val="single" w:sz="8" w:space="0" w:color="505050"/>
              <w:bottom w:val="nil"/>
              <w:right w:val="single" w:sz="4" w:space="0" w:color="auto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4502" w:type="pct"/>
            <w:gridSpan w:val="6"/>
            <w:tcBorders>
              <w:top w:val="nil"/>
              <w:left w:val="single" w:sz="8" w:space="0" w:color="50505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F2414">
              <w:rPr>
                <w:rFonts w:ascii="Arial Unicode MS" w:eastAsia="SimSun" w:hAnsi="Arial Unicode MS" w:cs="Times New Roman"/>
                <w:b/>
                <w:bCs/>
                <w:sz w:val="20"/>
                <w:szCs w:val="20"/>
                <w:lang w:val="en-US" w:eastAsia="ru-RU"/>
              </w:rPr>
              <w:t xml:space="preserve">If there is any change in the delivery date the supplier shall inform the costumer </w:t>
            </w:r>
          </w:p>
        </w:tc>
      </w:tr>
      <w:tr w:rsidR="009A2C06" w:rsidRPr="00EF2414" w:rsidTr="009A2C06">
        <w:trPr>
          <w:trHeight w:val="375"/>
        </w:trPr>
        <w:tc>
          <w:tcPr>
            <w:tcW w:w="498" w:type="pct"/>
            <w:tcBorders>
              <w:top w:val="nil"/>
              <w:left w:val="single" w:sz="8" w:space="0" w:color="505050"/>
              <w:bottom w:val="nil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pct"/>
            <w:tcBorders>
              <w:top w:val="nil"/>
              <w:left w:val="single" w:sz="8" w:space="0" w:color="5050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  <w:t>sign</w:t>
            </w:r>
          </w:p>
        </w:tc>
      </w:tr>
      <w:tr w:rsidR="009A2C06" w:rsidRPr="00EF2414" w:rsidTr="009A2C06">
        <w:trPr>
          <w:trHeight w:val="120"/>
        </w:trPr>
        <w:tc>
          <w:tcPr>
            <w:tcW w:w="498" w:type="pct"/>
            <w:tcBorders>
              <w:top w:val="nil"/>
              <w:left w:val="single" w:sz="8" w:space="0" w:color="505050"/>
              <w:bottom w:val="nil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6" w:type="pct"/>
            <w:tcBorders>
              <w:top w:val="nil"/>
              <w:left w:val="single" w:sz="8" w:space="0" w:color="5050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A2C06" w:rsidRPr="00EF2414" w:rsidTr="009A2C06">
        <w:trPr>
          <w:trHeight w:val="285"/>
        </w:trPr>
        <w:tc>
          <w:tcPr>
            <w:tcW w:w="498" w:type="pct"/>
            <w:tcBorders>
              <w:top w:val="nil"/>
              <w:left w:val="single" w:sz="8" w:space="0" w:color="505050"/>
              <w:bottom w:val="nil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6" w:type="pct"/>
            <w:tcBorders>
              <w:top w:val="nil"/>
              <w:left w:val="single" w:sz="8" w:space="0" w:color="5050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</w:tr>
      <w:tr w:rsidR="009A2C06" w:rsidRPr="00EF2414" w:rsidTr="009A2C06">
        <w:trPr>
          <w:trHeight w:val="285"/>
        </w:trPr>
        <w:tc>
          <w:tcPr>
            <w:tcW w:w="498" w:type="pct"/>
            <w:tcBorders>
              <w:top w:val="nil"/>
              <w:left w:val="single" w:sz="8" w:space="0" w:color="505050"/>
              <w:bottom w:val="nil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6" w:type="pct"/>
            <w:tcBorders>
              <w:top w:val="nil"/>
              <w:left w:val="single" w:sz="8" w:space="0" w:color="5050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  <w:r w:rsidRPr="00EF2414"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Arial Unicode MS" w:eastAsia="SimSun" w:hAnsi="Arial Unicode MS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</w:tr>
      <w:tr w:rsidR="009A2C06" w:rsidRPr="00EF2414" w:rsidTr="009A2C06">
        <w:trPr>
          <w:trHeight w:val="285"/>
        </w:trPr>
        <w:tc>
          <w:tcPr>
            <w:tcW w:w="498" w:type="pct"/>
            <w:tcBorders>
              <w:top w:val="nil"/>
              <w:left w:val="single" w:sz="8" w:space="0" w:color="505050"/>
              <w:bottom w:val="nil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pct"/>
            <w:tcBorders>
              <w:top w:val="nil"/>
              <w:left w:val="single" w:sz="8" w:space="0" w:color="50505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</w:tr>
      <w:tr w:rsidR="009A2C06" w:rsidRPr="00EF2414" w:rsidTr="009A2C06">
        <w:trPr>
          <w:trHeight w:val="285"/>
        </w:trPr>
        <w:tc>
          <w:tcPr>
            <w:tcW w:w="498" w:type="pct"/>
            <w:tcBorders>
              <w:top w:val="nil"/>
              <w:left w:val="single" w:sz="8" w:space="0" w:color="505050"/>
              <w:bottom w:val="single" w:sz="8" w:space="0" w:color="505050"/>
              <w:right w:val="nil"/>
            </w:tcBorders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</w:pPr>
          </w:p>
        </w:tc>
        <w:tc>
          <w:tcPr>
            <w:tcW w:w="856" w:type="pct"/>
            <w:tcBorders>
              <w:top w:val="nil"/>
              <w:left w:val="single" w:sz="8" w:space="0" w:color="505050"/>
              <w:bottom w:val="single" w:sz="8" w:space="0" w:color="505050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319" w:type="pct"/>
            <w:tcBorders>
              <w:top w:val="nil"/>
              <w:left w:val="nil"/>
              <w:bottom w:val="single" w:sz="8" w:space="0" w:color="505050"/>
              <w:right w:val="nil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9A2C06" w:rsidRPr="00EF2414" w:rsidRDefault="009A2C06" w:rsidP="009A2C06">
            <w:pPr>
              <w:spacing w:after="0" w:line="240" w:lineRule="auto"/>
              <w:rPr>
                <w:rFonts w:ascii="SimSun" w:eastAsia="SimSun" w:hAnsi="SimSun" w:cs="Times New Roman"/>
                <w:sz w:val="24"/>
                <w:szCs w:val="24"/>
                <w:lang w:val="en-US" w:eastAsia="ru-RU"/>
              </w:rPr>
            </w:pPr>
            <w:r w:rsidRPr="00EF2414">
              <w:rPr>
                <w:rFonts w:ascii="SimSun" w:eastAsia="SimSun" w:hAnsi="SimSun" w:cs="Times New Roman" w:hint="eastAsia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136CAB" w:rsidRPr="00EF2414" w:rsidRDefault="009A2C06">
      <w:pPr>
        <w:rPr>
          <w:lang w:val="en-US"/>
        </w:rPr>
      </w:pPr>
    </w:p>
    <w:sectPr w:rsidR="00136CAB" w:rsidRPr="00EF2414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916E6"/>
    <w:rsid w:val="001141AA"/>
    <w:rsid w:val="001E10FF"/>
    <w:rsid w:val="003914CF"/>
    <w:rsid w:val="004011A5"/>
    <w:rsid w:val="00430E00"/>
    <w:rsid w:val="0048698A"/>
    <w:rsid w:val="004C16A9"/>
    <w:rsid w:val="004F04E8"/>
    <w:rsid w:val="005B6C2A"/>
    <w:rsid w:val="005D7EBF"/>
    <w:rsid w:val="00776A06"/>
    <w:rsid w:val="007F59E7"/>
    <w:rsid w:val="0088683E"/>
    <w:rsid w:val="00934C14"/>
    <w:rsid w:val="0097559E"/>
    <w:rsid w:val="009A2C06"/>
    <w:rsid w:val="009F6515"/>
    <w:rsid w:val="00AE48FA"/>
    <w:rsid w:val="00B6095E"/>
    <w:rsid w:val="00B92834"/>
    <w:rsid w:val="00C31FC9"/>
    <w:rsid w:val="00EE353C"/>
    <w:rsid w:val="00EF2414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C5D3-F4F6-4E0A-9056-41A43B65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8</cp:revision>
  <dcterms:created xsi:type="dcterms:W3CDTF">2020-04-25T14:02:00Z</dcterms:created>
  <dcterms:modified xsi:type="dcterms:W3CDTF">2020-04-25T15:32:00Z</dcterms:modified>
</cp:coreProperties>
</file>